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6DF2" w:rsidRPr="00F94BE8" w:rsidRDefault="00216DF2" w:rsidP="00C140C7">
      <w:pPr>
        <w:jc w:val="center"/>
        <w:rPr>
          <w:rFonts w:ascii="Times New Roman" w:hAnsi="Times New Roman" w:cs="Times New Roman"/>
          <w:sz w:val="28"/>
          <w:szCs w:val="28"/>
        </w:rPr>
      </w:pPr>
      <w:r w:rsidRPr="00F94BE8">
        <w:rPr>
          <w:rFonts w:ascii="Times New Roman" w:hAnsi="Times New Roman" w:cs="Times New Roman"/>
          <w:sz w:val="28"/>
          <w:szCs w:val="28"/>
        </w:rPr>
        <w:t>ПРОТОКОЛ</w:t>
      </w:r>
      <w:r w:rsidR="00D53345">
        <w:rPr>
          <w:rFonts w:ascii="Times New Roman" w:hAnsi="Times New Roman" w:cs="Times New Roman"/>
          <w:sz w:val="28"/>
          <w:szCs w:val="28"/>
        </w:rPr>
        <w:t xml:space="preserve">-№ </w:t>
      </w:r>
      <w:r w:rsidR="00A01801">
        <w:rPr>
          <w:rFonts w:ascii="Times New Roman" w:hAnsi="Times New Roman" w:cs="Times New Roman"/>
          <w:sz w:val="28"/>
          <w:szCs w:val="28"/>
        </w:rPr>
        <w:t>2</w:t>
      </w:r>
      <w:r w:rsidR="00237EC8">
        <w:rPr>
          <w:rFonts w:ascii="Times New Roman" w:hAnsi="Times New Roman" w:cs="Times New Roman"/>
          <w:sz w:val="28"/>
          <w:szCs w:val="28"/>
        </w:rPr>
        <w:t>7</w:t>
      </w:r>
      <w:r w:rsidR="00987EFD">
        <w:rPr>
          <w:rFonts w:ascii="Times New Roman" w:hAnsi="Times New Roman" w:cs="Times New Roman"/>
          <w:sz w:val="28"/>
          <w:szCs w:val="28"/>
        </w:rPr>
        <w:t>/</w:t>
      </w:r>
      <w:r w:rsidR="00506E51">
        <w:rPr>
          <w:rFonts w:ascii="Times New Roman" w:hAnsi="Times New Roman" w:cs="Times New Roman"/>
          <w:sz w:val="28"/>
          <w:szCs w:val="28"/>
        </w:rPr>
        <w:t>К</w:t>
      </w:r>
      <w:r w:rsidR="00337163">
        <w:rPr>
          <w:rFonts w:ascii="Times New Roman" w:hAnsi="Times New Roman" w:cs="Times New Roman"/>
          <w:sz w:val="28"/>
          <w:szCs w:val="28"/>
        </w:rPr>
        <w:t>2020</w:t>
      </w:r>
    </w:p>
    <w:p w:rsidR="00216DF2" w:rsidRPr="00F94BE8" w:rsidRDefault="00216DF2" w:rsidP="00F94BE8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94BE8">
        <w:rPr>
          <w:rFonts w:ascii="Times New Roman" w:hAnsi="Times New Roman" w:cs="Times New Roman"/>
          <w:sz w:val="28"/>
          <w:szCs w:val="28"/>
        </w:rPr>
        <w:t>заседания</w:t>
      </w:r>
      <w:proofErr w:type="gramEnd"/>
      <w:r w:rsidRPr="00F94BE8">
        <w:rPr>
          <w:rFonts w:ascii="Times New Roman" w:hAnsi="Times New Roman" w:cs="Times New Roman"/>
          <w:sz w:val="28"/>
          <w:szCs w:val="28"/>
        </w:rPr>
        <w:t xml:space="preserve"> комиссии по </w:t>
      </w:r>
      <w:r w:rsidR="00506E51">
        <w:rPr>
          <w:rFonts w:ascii="Times New Roman" w:hAnsi="Times New Roman" w:cs="Times New Roman"/>
          <w:sz w:val="28"/>
          <w:szCs w:val="28"/>
        </w:rPr>
        <w:t>предоставлению права на размещение</w:t>
      </w:r>
      <w:r w:rsidRPr="00F94BE8">
        <w:rPr>
          <w:rFonts w:ascii="Times New Roman" w:hAnsi="Times New Roman" w:cs="Times New Roman"/>
          <w:sz w:val="28"/>
          <w:szCs w:val="28"/>
        </w:rPr>
        <w:t xml:space="preserve"> нестационарных торговых объектов на территории МО г.Владикавказа</w:t>
      </w:r>
    </w:p>
    <w:p w:rsidR="00216DF2" w:rsidRPr="00F94BE8" w:rsidRDefault="00BF700C" w:rsidP="00F94BE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i1025" style="width:0;height:1.5pt" o:hralign="center" o:hrstd="t" o:hr="t" fillcolor="#a0a0a0" stroked="f"/>
        </w:pict>
      </w:r>
    </w:p>
    <w:p w:rsidR="00870630" w:rsidRDefault="00216DF2" w:rsidP="00013CDB">
      <w:pPr>
        <w:jc w:val="center"/>
        <w:rPr>
          <w:rFonts w:ascii="Times New Roman" w:hAnsi="Times New Roman" w:cs="Times New Roman"/>
          <w:sz w:val="28"/>
          <w:szCs w:val="28"/>
        </w:rPr>
      </w:pPr>
      <w:r w:rsidRPr="00F94BE8">
        <w:rPr>
          <w:rFonts w:ascii="Times New Roman" w:hAnsi="Times New Roman" w:cs="Times New Roman"/>
          <w:sz w:val="28"/>
          <w:szCs w:val="28"/>
        </w:rPr>
        <w:t>г. Владикавказ</w:t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="009F08B8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="00237EC8">
        <w:rPr>
          <w:rFonts w:ascii="Times New Roman" w:hAnsi="Times New Roman" w:cs="Times New Roman"/>
          <w:sz w:val="28"/>
          <w:szCs w:val="28"/>
        </w:rPr>
        <w:t>17</w:t>
      </w:r>
      <w:r w:rsidR="00506E51">
        <w:rPr>
          <w:rFonts w:ascii="Times New Roman" w:hAnsi="Times New Roman" w:cs="Times New Roman"/>
          <w:sz w:val="28"/>
          <w:szCs w:val="28"/>
        </w:rPr>
        <w:t xml:space="preserve"> </w:t>
      </w:r>
      <w:r w:rsidR="00237EC8">
        <w:rPr>
          <w:rFonts w:ascii="Times New Roman" w:hAnsi="Times New Roman" w:cs="Times New Roman"/>
          <w:sz w:val="28"/>
          <w:szCs w:val="28"/>
        </w:rPr>
        <w:t>апреля</w:t>
      </w:r>
      <w:r w:rsidR="00C90C44">
        <w:rPr>
          <w:rFonts w:ascii="Times New Roman" w:hAnsi="Times New Roman" w:cs="Times New Roman"/>
          <w:sz w:val="28"/>
          <w:szCs w:val="28"/>
        </w:rPr>
        <w:t xml:space="preserve"> </w:t>
      </w:r>
      <w:r w:rsidR="00EE05D1">
        <w:rPr>
          <w:rFonts w:ascii="Times New Roman" w:hAnsi="Times New Roman" w:cs="Times New Roman"/>
          <w:sz w:val="28"/>
          <w:szCs w:val="28"/>
        </w:rPr>
        <w:t>2020</w:t>
      </w:r>
      <w:r w:rsidRPr="00F94BE8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F08B8" w:rsidRPr="00F94BE8" w:rsidRDefault="009F08B8" w:rsidP="00013CD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37EC8" w:rsidRPr="00BF700C" w:rsidRDefault="00237EC8" w:rsidP="00237E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F700C">
        <w:rPr>
          <w:rFonts w:ascii="Times New Roman" w:hAnsi="Times New Roman" w:cs="Times New Roman"/>
          <w:sz w:val="28"/>
        </w:rPr>
        <w:t xml:space="preserve">В связи с тем, что достаточное количество членов комиссии для признания заседания правомочным принимать решения (кворум) по вопросам определения победителей по конкурсу № 27 (извещение о проведении конкурса № 27 от 02.03.2020 г.) </w:t>
      </w:r>
      <w:r w:rsidRPr="00BF700C">
        <w:t xml:space="preserve"> </w:t>
      </w:r>
      <w:r w:rsidRPr="00BF700C">
        <w:rPr>
          <w:rFonts w:ascii="Times New Roman" w:hAnsi="Times New Roman" w:cs="Times New Roman"/>
          <w:sz w:val="28"/>
        </w:rPr>
        <w:t xml:space="preserve">13.04.2020не явилось, конкурс по данному извещению проводился </w:t>
      </w:r>
      <w:r w:rsidR="00635044" w:rsidRPr="00BF700C">
        <w:rPr>
          <w:rFonts w:ascii="Times New Roman" w:hAnsi="Times New Roman" w:cs="Times New Roman"/>
          <w:sz w:val="28"/>
        </w:rPr>
        <w:t>17.04</w:t>
      </w:r>
      <w:r w:rsidRPr="00BF700C">
        <w:rPr>
          <w:rFonts w:ascii="Times New Roman" w:hAnsi="Times New Roman" w:cs="Times New Roman"/>
          <w:sz w:val="28"/>
        </w:rPr>
        <w:t>.2020 г.</w:t>
      </w:r>
    </w:p>
    <w:p w:rsidR="00237EC8" w:rsidRPr="00BF700C" w:rsidRDefault="00237EC8" w:rsidP="00237E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F700C">
        <w:rPr>
          <w:rFonts w:ascii="Times New Roman" w:hAnsi="Times New Roman" w:cs="Times New Roman"/>
          <w:sz w:val="28"/>
        </w:rPr>
        <w:t>Наименование: Проведение конкурса № 27 от 02.03.2020 г. по продаже права заключения договора по заключению договоров на право размещения нестационарных торговых объектов (далее-НТО).</w:t>
      </w:r>
    </w:p>
    <w:p w:rsidR="00237EC8" w:rsidRPr="00BF700C" w:rsidRDefault="00237EC8" w:rsidP="00237E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F700C">
        <w:rPr>
          <w:rFonts w:ascii="Times New Roman" w:hAnsi="Times New Roman" w:cs="Times New Roman"/>
          <w:sz w:val="28"/>
        </w:rPr>
        <w:t xml:space="preserve">Организатор конкурса: Управление экономики, предпринимательства и инвестиционных проектов АМС г.Владикавказа – (РСО-Алания, </w:t>
      </w:r>
      <w:proofErr w:type="spellStart"/>
      <w:r w:rsidRPr="00BF700C">
        <w:rPr>
          <w:rFonts w:ascii="Times New Roman" w:hAnsi="Times New Roman" w:cs="Times New Roman"/>
          <w:sz w:val="28"/>
        </w:rPr>
        <w:t>г.Владикавказ</w:t>
      </w:r>
      <w:proofErr w:type="spellEnd"/>
      <w:r w:rsidRPr="00BF700C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BF700C">
        <w:rPr>
          <w:rFonts w:ascii="Times New Roman" w:hAnsi="Times New Roman" w:cs="Times New Roman"/>
          <w:sz w:val="28"/>
        </w:rPr>
        <w:t>пл.Штыба</w:t>
      </w:r>
      <w:proofErr w:type="spellEnd"/>
      <w:r w:rsidRPr="00BF700C">
        <w:rPr>
          <w:rFonts w:ascii="Times New Roman" w:hAnsi="Times New Roman" w:cs="Times New Roman"/>
          <w:sz w:val="28"/>
        </w:rPr>
        <w:t xml:space="preserve">, 2, </w:t>
      </w:r>
      <w:proofErr w:type="spellStart"/>
      <w:r w:rsidRPr="00BF700C">
        <w:rPr>
          <w:rFonts w:ascii="Times New Roman" w:hAnsi="Times New Roman" w:cs="Times New Roman"/>
          <w:sz w:val="28"/>
        </w:rPr>
        <w:t>каб</w:t>
      </w:r>
      <w:proofErr w:type="spellEnd"/>
      <w:r w:rsidRPr="00BF700C">
        <w:rPr>
          <w:rFonts w:ascii="Times New Roman" w:hAnsi="Times New Roman" w:cs="Times New Roman"/>
          <w:sz w:val="28"/>
        </w:rPr>
        <w:t>. 304, 362040, тел.: 70-76-09, 70-76-05)</w:t>
      </w:r>
    </w:p>
    <w:p w:rsidR="00237EC8" w:rsidRPr="00BF700C" w:rsidRDefault="00237EC8" w:rsidP="00237EC8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</w:rPr>
      </w:pPr>
      <w:r w:rsidRPr="00BF700C">
        <w:rPr>
          <w:rFonts w:ascii="Times New Roman" w:hAnsi="Times New Roman" w:cs="Times New Roman"/>
          <w:sz w:val="28"/>
        </w:rPr>
        <w:t xml:space="preserve">Начало и окончание приема заявок на участие в конкурсе: с момента опубликования по 10.04.2020 г. </w:t>
      </w:r>
    </w:p>
    <w:p w:rsidR="00237EC8" w:rsidRPr="00BF700C" w:rsidRDefault="00237EC8" w:rsidP="00237EC8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</w:rPr>
      </w:pPr>
      <w:r w:rsidRPr="00BF700C">
        <w:rPr>
          <w:rFonts w:ascii="Times New Roman" w:hAnsi="Times New Roman" w:cs="Times New Roman"/>
          <w:sz w:val="28"/>
        </w:rPr>
        <w:t xml:space="preserve">Место получения информации об условиях Конкурса: </w:t>
      </w:r>
      <w:proofErr w:type="spellStart"/>
      <w:r w:rsidRPr="00BF700C">
        <w:rPr>
          <w:rFonts w:ascii="Times New Roman" w:hAnsi="Times New Roman" w:cs="Times New Roman"/>
          <w:sz w:val="28"/>
        </w:rPr>
        <w:t>г.Владикавказ</w:t>
      </w:r>
      <w:proofErr w:type="spellEnd"/>
      <w:r w:rsidRPr="00BF700C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BF700C">
        <w:rPr>
          <w:rFonts w:ascii="Times New Roman" w:hAnsi="Times New Roman" w:cs="Times New Roman"/>
          <w:sz w:val="28"/>
        </w:rPr>
        <w:t>пл.Штыба</w:t>
      </w:r>
      <w:proofErr w:type="spellEnd"/>
      <w:r w:rsidRPr="00BF700C">
        <w:rPr>
          <w:rFonts w:ascii="Times New Roman" w:hAnsi="Times New Roman" w:cs="Times New Roman"/>
          <w:sz w:val="28"/>
        </w:rPr>
        <w:t>, 2, 3 этаж, кабинет № 308, с 10 ч. 00 мин. до 17 ч. 00 мин. ежедневно, тел.70-76-05</w:t>
      </w:r>
    </w:p>
    <w:p w:rsidR="00237EC8" w:rsidRPr="00BF700C" w:rsidRDefault="00237EC8" w:rsidP="00237EC8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</w:rPr>
      </w:pPr>
      <w:r w:rsidRPr="00BF700C">
        <w:rPr>
          <w:rFonts w:ascii="Times New Roman" w:hAnsi="Times New Roman" w:cs="Times New Roman"/>
          <w:sz w:val="28"/>
        </w:rPr>
        <w:t xml:space="preserve">Заявки принимаются: </w:t>
      </w:r>
      <w:proofErr w:type="spellStart"/>
      <w:r w:rsidRPr="00BF700C">
        <w:rPr>
          <w:rFonts w:ascii="Times New Roman" w:hAnsi="Times New Roman" w:cs="Times New Roman"/>
          <w:sz w:val="28"/>
        </w:rPr>
        <w:t>г.Владикавказ</w:t>
      </w:r>
      <w:proofErr w:type="spellEnd"/>
      <w:r w:rsidRPr="00BF700C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BF700C">
        <w:rPr>
          <w:rFonts w:ascii="Times New Roman" w:hAnsi="Times New Roman" w:cs="Times New Roman"/>
          <w:sz w:val="28"/>
        </w:rPr>
        <w:t>пл.Штыба</w:t>
      </w:r>
      <w:proofErr w:type="spellEnd"/>
      <w:r w:rsidRPr="00BF700C">
        <w:rPr>
          <w:rFonts w:ascii="Times New Roman" w:hAnsi="Times New Roman" w:cs="Times New Roman"/>
          <w:sz w:val="28"/>
        </w:rPr>
        <w:t>, 2, 3 этаж, кабинет № 308, с 10 ч. 00 мин. до 18 ч. 00 мин. ежедневно.</w:t>
      </w:r>
    </w:p>
    <w:p w:rsidR="00237EC8" w:rsidRPr="00BF700C" w:rsidRDefault="00237EC8" w:rsidP="00237EC8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</w:rPr>
      </w:pPr>
      <w:r w:rsidRPr="00BF700C">
        <w:rPr>
          <w:rFonts w:ascii="Times New Roman" w:hAnsi="Times New Roman" w:cs="Times New Roman"/>
          <w:sz w:val="28"/>
        </w:rPr>
        <w:t xml:space="preserve">Время и место проведения конкурса: </w:t>
      </w:r>
      <w:r w:rsidR="00635044" w:rsidRPr="00BF700C">
        <w:rPr>
          <w:rFonts w:ascii="Times New Roman" w:hAnsi="Times New Roman" w:cs="Times New Roman"/>
          <w:sz w:val="28"/>
        </w:rPr>
        <w:t>17.04</w:t>
      </w:r>
      <w:r w:rsidRPr="00BF700C">
        <w:rPr>
          <w:rFonts w:ascii="Times New Roman" w:hAnsi="Times New Roman" w:cs="Times New Roman"/>
          <w:sz w:val="28"/>
        </w:rPr>
        <w:t xml:space="preserve">.2020, с 16 ч. 00 мин. г. Владикавказ, </w:t>
      </w:r>
      <w:proofErr w:type="spellStart"/>
      <w:r w:rsidRPr="00BF700C">
        <w:rPr>
          <w:rFonts w:ascii="Times New Roman" w:hAnsi="Times New Roman" w:cs="Times New Roman"/>
          <w:sz w:val="28"/>
        </w:rPr>
        <w:t>пл.Штыба</w:t>
      </w:r>
      <w:proofErr w:type="spellEnd"/>
      <w:r w:rsidRPr="00BF700C">
        <w:rPr>
          <w:rFonts w:ascii="Times New Roman" w:hAnsi="Times New Roman" w:cs="Times New Roman"/>
          <w:sz w:val="28"/>
        </w:rPr>
        <w:t>, 2, 3 этаж, кабинет № 320.</w:t>
      </w:r>
    </w:p>
    <w:p w:rsidR="00237EC8" w:rsidRPr="00BF700C" w:rsidRDefault="00237EC8" w:rsidP="00237EC8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</w:rPr>
      </w:pPr>
      <w:r w:rsidRPr="00BF700C">
        <w:rPr>
          <w:rFonts w:ascii="Times New Roman" w:hAnsi="Times New Roman" w:cs="Times New Roman"/>
          <w:sz w:val="28"/>
        </w:rPr>
        <w:t xml:space="preserve">Вскрытие и рассмотрение заявок: </w:t>
      </w:r>
      <w:r w:rsidR="00635044" w:rsidRPr="00BF700C">
        <w:rPr>
          <w:rFonts w:ascii="Times New Roman" w:hAnsi="Times New Roman" w:cs="Times New Roman"/>
          <w:sz w:val="28"/>
        </w:rPr>
        <w:t>17.04</w:t>
      </w:r>
      <w:r w:rsidRPr="00BF700C">
        <w:rPr>
          <w:rFonts w:ascii="Times New Roman" w:hAnsi="Times New Roman" w:cs="Times New Roman"/>
          <w:sz w:val="28"/>
        </w:rPr>
        <w:t xml:space="preserve">.2020, с 16.00. г. Владикавказ, </w:t>
      </w:r>
      <w:proofErr w:type="spellStart"/>
      <w:r w:rsidRPr="00BF700C">
        <w:rPr>
          <w:rFonts w:ascii="Times New Roman" w:hAnsi="Times New Roman" w:cs="Times New Roman"/>
          <w:sz w:val="28"/>
        </w:rPr>
        <w:t>пл.Штыба</w:t>
      </w:r>
      <w:proofErr w:type="spellEnd"/>
      <w:r w:rsidRPr="00BF700C">
        <w:rPr>
          <w:rFonts w:ascii="Times New Roman" w:hAnsi="Times New Roman" w:cs="Times New Roman"/>
          <w:sz w:val="28"/>
        </w:rPr>
        <w:t>, 2, 3 этаж, кабинет № 320.</w:t>
      </w:r>
    </w:p>
    <w:p w:rsidR="00237EC8" w:rsidRPr="00BF700C" w:rsidRDefault="00237EC8" w:rsidP="00237EC8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</w:rPr>
      </w:pPr>
      <w:r w:rsidRPr="00BF700C">
        <w:rPr>
          <w:rFonts w:ascii="Times New Roman" w:hAnsi="Times New Roman" w:cs="Times New Roman"/>
          <w:sz w:val="28"/>
        </w:rPr>
        <w:t xml:space="preserve">Определение победителей Конкурса: </w:t>
      </w:r>
      <w:r w:rsidR="00635044" w:rsidRPr="00BF700C">
        <w:rPr>
          <w:rFonts w:ascii="Times New Roman" w:hAnsi="Times New Roman" w:cs="Times New Roman"/>
          <w:sz w:val="28"/>
        </w:rPr>
        <w:t>17.04</w:t>
      </w:r>
      <w:r w:rsidRPr="00BF700C">
        <w:rPr>
          <w:rFonts w:ascii="Times New Roman" w:hAnsi="Times New Roman" w:cs="Times New Roman"/>
          <w:sz w:val="28"/>
        </w:rPr>
        <w:t>.2020г.</w:t>
      </w:r>
    </w:p>
    <w:p w:rsidR="00237EC8" w:rsidRPr="00BF700C" w:rsidRDefault="00237EC8" w:rsidP="00237EC8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</w:rPr>
      </w:pPr>
    </w:p>
    <w:p w:rsidR="00237EC8" w:rsidRPr="00BF700C" w:rsidRDefault="00237EC8" w:rsidP="00237EC8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BF700C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рисутствовали члены конкурсной комиссии:</w:t>
      </w:r>
    </w:p>
    <w:p w:rsidR="00237EC8" w:rsidRPr="00BF700C" w:rsidRDefault="00237EC8" w:rsidP="00237EC8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</w:p>
    <w:p w:rsidR="00237EC8" w:rsidRPr="00BF700C" w:rsidRDefault="00237EC8" w:rsidP="00237EC8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proofErr w:type="spellStart"/>
      <w:r w:rsidRPr="00BF70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Цоков</w:t>
      </w:r>
      <w:proofErr w:type="spellEnd"/>
      <w:r w:rsidRPr="00BF70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К.В. - заместитель главы администрации – начальник Финансового управления (Председатель Комиссии);</w:t>
      </w:r>
    </w:p>
    <w:p w:rsidR="00237EC8" w:rsidRPr="00BF700C" w:rsidRDefault="00237EC8" w:rsidP="00237EC8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BF70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итаров Л.Г.</w:t>
      </w:r>
      <w:r w:rsidRPr="00BF70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ab/>
        <w:t>-начальник Управления экономики, предпринимательства и инвестиционных проектов (заместитель Председателя);</w:t>
      </w:r>
    </w:p>
    <w:p w:rsidR="00237EC8" w:rsidRPr="00BF700C" w:rsidRDefault="00237EC8" w:rsidP="00237EC8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BF70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баев Г.З.</w:t>
      </w:r>
      <w:r w:rsidRPr="00BF70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ab/>
        <w:t xml:space="preserve">-депутат Собрания представителей </w:t>
      </w:r>
      <w:proofErr w:type="spellStart"/>
      <w:r w:rsidRPr="00BF70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г.Владикавказ</w:t>
      </w:r>
      <w:proofErr w:type="spellEnd"/>
      <w:r w:rsidRPr="00BF70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BF70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 w:eastAsia="ru-RU"/>
        </w:rPr>
        <w:t>VII</w:t>
      </w:r>
      <w:r w:rsidRPr="00BF70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созыва;</w:t>
      </w:r>
    </w:p>
    <w:p w:rsidR="00237EC8" w:rsidRPr="00BF700C" w:rsidRDefault="00237EC8" w:rsidP="00237EC8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proofErr w:type="spellStart"/>
      <w:r w:rsidRPr="00BF70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едеев</w:t>
      </w:r>
      <w:proofErr w:type="spellEnd"/>
      <w:r w:rsidRPr="00BF70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М.А.</w:t>
      </w:r>
      <w:r w:rsidRPr="00BF70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ab/>
        <w:t>-исполнительный директор Северо-Осетинского регионального отделения Общероссийской общественной организации малого и среднего предпринимательства «Опора России» Республики Северная Осетия-Алания (по согласованию);</w:t>
      </w:r>
    </w:p>
    <w:p w:rsidR="00237EC8" w:rsidRPr="00BF700C" w:rsidRDefault="00237EC8" w:rsidP="00237EC8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proofErr w:type="spellStart"/>
      <w:r w:rsidRPr="00BF70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ицоева</w:t>
      </w:r>
      <w:proofErr w:type="spellEnd"/>
      <w:r w:rsidRPr="00BF70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Л.Ф.</w:t>
      </w:r>
      <w:r w:rsidRPr="00BF70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ab/>
        <w:t>-начальник Правового управления;</w:t>
      </w:r>
    </w:p>
    <w:p w:rsidR="00237EC8" w:rsidRPr="00BF700C" w:rsidRDefault="00237EC8" w:rsidP="00237EC8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proofErr w:type="spellStart"/>
      <w:r w:rsidRPr="00BF70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lastRenderedPageBreak/>
        <w:t>Бицоев</w:t>
      </w:r>
      <w:proofErr w:type="spellEnd"/>
      <w:r w:rsidRPr="00BF70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С.В. -  начальник Управления благоустройства и озеленения АМС г.Владикавказа;</w:t>
      </w:r>
    </w:p>
    <w:p w:rsidR="00237EC8" w:rsidRPr="00BF700C" w:rsidRDefault="00237EC8" w:rsidP="00237EC8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proofErr w:type="spellStart"/>
      <w:r w:rsidRPr="00BF70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лбегов</w:t>
      </w:r>
      <w:proofErr w:type="spellEnd"/>
      <w:r w:rsidRPr="00BF70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А.О.  – главный специалист отдела эконо</w:t>
      </w:r>
      <w:r w:rsidR="00416409" w:rsidRPr="00BF70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ики УЭПИП (секретарь комиссии).</w:t>
      </w:r>
    </w:p>
    <w:p w:rsidR="00237EC8" w:rsidRPr="00BF700C" w:rsidRDefault="00237EC8" w:rsidP="00237EC8">
      <w:pPr>
        <w:widowControl w:val="0"/>
        <w:shd w:val="clear" w:color="auto" w:fill="FFFFFF"/>
        <w:tabs>
          <w:tab w:val="left" w:pos="1411"/>
        </w:tabs>
        <w:autoSpaceDE w:val="0"/>
        <w:autoSpaceDN w:val="0"/>
        <w:adjustRightInd w:val="0"/>
        <w:spacing w:before="264" w:after="0" w:line="322" w:lineRule="exact"/>
        <w:ind w:left="5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BF700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  <w:t xml:space="preserve">Извещения о проведении настоящего </w:t>
      </w:r>
      <w:r w:rsidRPr="00BF700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аукциона было </w:t>
      </w:r>
      <w:r w:rsidRPr="00BF700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размещено на официальном сайте АМС и СП г.Владикавказа http://www.vladikavkaz-</w:t>
      </w:r>
      <w:r w:rsidRPr="00BF700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proofErr w:type="spellStart"/>
      <w:r w:rsidRPr="00BF700C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>osetia</w:t>
      </w:r>
      <w:proofErr w:type="spellEnd"/>
      <w:r w:rsidRPr="00BF700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</w:t>
      </w:r>
      <w:proofErr w:type="spellStart"/>
      <w:r w:rsidRPr="00BF700C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>ru</w:t>
      </w:r>
      <w:proofErr w:type="spellEnd"/>
      <w:r w:rsidRPr="00BF700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BF700C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в газете «Владикавказ»</w:t>
      </w:r>
      <w:r w:rsidRPr="00BF700C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.</w:t>
      </w:r>
    </w:p>
    <w:p w:rsidR="00237EC8" w:rsidRPr="00BF700C" w:rsidRDefault="00237EC8" w:rsidP="00237EC8">
      <w:pPr>
        <w:widowControl w:val="0"/>
        <w:numPr>
          <w:ilvl w:val="0"/>
          <w:numId w:val="3"/>
        </w:numPr>
        <w:shd w:val="clear" w:color="auto" w:fill="FFFFFF"/>
        <w:tabs>
          <w:tab w:val="left" w:pos="1411"/>
        </w:tabs>
        <w:autoSpaceDE w:val="0"/>
        <w:autoSpaceDN w:val="0"/>
        <w:adjustRightInd w:val="0"/>
        <w:spacing w:before="264" w:after="0" w:line="322" w:lineRule="exact"/>
        <w:ind w:left="5" w:firstLine="725"/>
        <w:jc w:val="both"/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</w:pPr>
      <w:r w:rsidRPr="00BF70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До окончания, указанного в извещении о проведении конкурса, срока подачи заявок на участие в конкурсе </w:t>
      </w:r>
      <w:r w:rsidRPr="00BF700C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оступило</w:t>
      </w:r>
      <w:r w:rsidRPr="00BF700C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10 (десять) </w:t>
      </w:r>
      <w:r w:rsidRPr="00BF700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заявок на участие в конкурсе. Пакеты документов </w:t>
      </w:r>
      <w:r w:rsidRPr="00BF700C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 зарегистрированы в журнале регистрации заявок.</w:t>
      </w:r>
    </w:p>
    <w:p w:rsidR="00C140C7" w:rsidRPr="00BF700C" w:rsidRDefault="00C140C7" w:rsidP="00A45135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C419FE" w:rsidRPr="00BF700C" w:rsidRDefault="00C419FE" w:rsidP="00C419F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700C">
        <w:rPr>
          <w:rFonts w:ascii="Times New Roman" w:hAnsi="Times New Roman" w:cs="Times New Roman"/>
          <w:sz w:val="28"/>
          <w:szCs w:val="28"/>
        </w:rPr>
        <w:t>Все участники комиссии единогласно проголосовали за:</w:t>
      </w:r>
    </w:p>
    <w:p w:rsidR="00237EC8" w:rsidRPr="00BF700C" w:rsidRDefault="00237EC8" w:rsidP="00237EC8">
      <w:pPr>
        <w:spacing w:after="0"/>
        <w:rPr>
          <w:rFonts w:ascii="Times New Roman" w:hAnsi="Times New Roman" w:cs="Times New Roman"/>
          <w:sz w:val="27"/>
          <w:szCs w:val="27"/>
        </w:rPr>
      </w:pPr>
    </w:p>
    <w:tbl>
      <w:tblPr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2694"/>
        <w:gridCol w:w="850"/>
        <w:gridCol w:w="1134"/>
        <w:gridCol w:w="2126"/>
        <w:gridCol w:w="2552"/>
      </w:tblGrid>
      <w:tr w:rsidR="00237EC8" w:rsidRPr="00BF700C" w:rsidTr="00635044">
        <w:trPr>
          <w:trHeight w:val="57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DD7EE"/>
            <w:noWrap/>
            <w:vAlign w:val="center"/>
            <w:hideMark/>
          </w:tcPr>
          <w:p w:rsidR="00237EC8" w:rsidRPr="00BF700C" w:rsidRDefault="00237EC8" w:rsidP="00237EC8">
            <w:pPr>
              <w:spacing w:after="0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BF700C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Наименование лота, адреса, площади и типа объект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EC8" w:rsidRPr="00BF700C" w:rsidRDefault="00237EC8" w:rsidP="00237EC8">
            <w:pPr>
              <w:spacing w:after="0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BF700C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Участник № 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EC8" w:rsidRPr="00BF700C" w:rsidRDefault="00237EC8" w:rsidP="00237EC8">
            <w:pPr>
              <w:spacing w:after="0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BF700C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Участник № 2</w:t>
            </w:r>
          </w:p>
        </w:tc>
      </w:tr>
      <w:tr w:rsidR="00237EC8" w:rsidRPr="00BF700C" w:rsidTr="00635044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37EC8" w:rsidRPr="00BF700C" w:rsidRDefault="00237EC8" w:rsidP="00237EC8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70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7EC8" w:rsidRPr="00BF700C" w:rsidRDefault="00237EC8" w:rsidP="00237EC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700C">
              <w:rPr>
                <w:rFonts w:ascii="Times New Roman" w:hAnsi="Times New Roman" w:cs="Times New Roman"/>
                <w:sz w:val="20"/>
                <w:szCs w:val="20"/>
              </w:rPr>
              <w:t xml:space="preserve">ул. Горького/ ул. </w:t>
            </w:r>
            <w:proofErr w:type="spellStart"/>
            <w:r w:rsidRPr="00BF700C">
              <w:rPr>
                <w:rFonts w:ascii="Times New Roman" w:hAnsi="Times New Roman" w:cs="Times New Roman"/>
                <w:sz w:val="20"/>
                <w:szCs w:val="20"/>
              </w:rPr>
              <w:t>Борукаева</w:t>
            </w:r>
            <w:proofErr w:type="spellEnd"/>
            <w:r w:rsidRPr="00BF70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37EC8" w:rsidRPr="00BF700C" w:rsidRDefault="00237EC8" w:rsidP="00237EC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700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7EC8" w:rsidRPr="00BF700C" w:rsidRDefault="00237EC8" w:rsidP="00237EC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700C">
              <w:rPr>
                <w:rFonts w:ascii="Times New Roman" w:hAnsi="Times New Roman" w:cs="Times New Roman"/>
                <w:sz w:val="20"/>
                <w:szCs w:val="20"/>
              </w:rPr>
              <w:t xml:space="preserve">Павильон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7EC8" w:rsidRPr="00BF700C" w:rsidRDefault="00237EC8" w:rsidP="00237EC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700C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BF700C">
              <w:rPr>
                <w:rFonts w:ascii="Times New Roman" w:hAnsi="Times New Roman" w:cs="Times New Roman"/>
                <w:sz w:val="20"/>
                <w:szCs w:val="20"/>
              </w:rPr>
              <w:t>Савкуева.К.М</w:t>
            </w:r>
            <w:proofErr w:type="spellEnd"/>
            <w:r w:rsidRPr="00BF700C">
              <w:rPr>
                <w:rFonts w:ascii="Times New Roman" w:hAnsi="Times New Roman" w:cs="Times New Roman"/>
                <w:sz w:val="20"/>
                <w:szCs w:val="20"/>
              </w:rPr>
              <w:t xml:space="preserve"> Заявка</w:t>
            </w:r>
            <w:r w:rsidR="00B653B5" w:rsidRPr="00BF700C">
              <w:rPr>
                <w:rFonts w:ascii="Times New Roman" w:hAnsi="Times New Roman" w:cs="Times New Roman"/>
                <w:sz w:val="20"/>
                <w:szCs w:val="20"/>
              </w:rPr>
              <w:t xml:space="preserve"> не</w:t>
            </w:r>
            <w:r w:rsidRPr="00BF700C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ует требованиям конкурсной документации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EC8" w:rsidRPr="00BF700C" w:rsidRDefault="00237EC8" w:rsidP="00237EC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700C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BF700C">
              <w:rPr>
                <w:rFonts w:ascii="Times New Roman" w:hAnsi="Times New Roman" w:cs="Times New Roman"/>
                <w:sz w:val="20"/>
                <w:szCs w:val="20"/>
              </w:rPr>
              <w:t>Икаев</w:t>
            </w:r>
            <w:proofErr w:type="spellEnd"/>
            <w:r w:rsidRPr="00BF700C">
              <w:rPr>
                <w:rFonts w:ascii="Times New Roman" w:hAnsi="Times New Roman" w:cs="Times New Roman"/>
                <w:sz w:val="20"/>
                <w:szCs w:val="20"/>
              </w:rPr>
              <w:t xml:space="preserve"> А.Г Заявка соответствует требованиям конкурсной документации.</w:t>
            </w:r>
            <w:r w:rsidR="00B653B5" w:rsidRPr="00BF700C">
              <w:rPr>
                <w:rFonts w:ascii="Times New Roman" w:hAnsi="Times New Roman" w:cs="Times New Roman"/>
                <w:sz w:val="20"/>
                <w:szCs w:val="20"/>
              </w:rPr>
              <w:t xml:space="preserve"> Признать победителем</w:t>
            </w:r>
          </w:p>
        </w:tc>
      </w:tr>
      <w:tr w:rsidR="00237EC8" w:rsidRPr="00BF700C" w:rsidTr="00635044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37EC8" w:rsidRPr="00BF700C" w:rsidRDefault="00237EC8" w:rsidP="00237EC8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70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7EC8" w:rsidRPr="00BF700C" w:rsidRDefault="00237EC8" w:rsidP="00237EC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700C">
              <w:rPr>
                <w:rFonts w:ascii="Times New Roman" w:hAnsi="Times New Roman" w:cs="Times New Roman"/>
                <w:sz w:val="20"/>
                <w:szCs w:val="20"/>
              </w:rPr>
              <w:t>ул. Карла Маркса, 100</w:t>
            </w:r>
          </w:p>
          <w:p w:rsidR="00237EC8" w:rsidRPr="00BF700C" w:rsidRDefault="00237EC8" w:rsidP="00237EC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37EC8" w:rsidRPr="00BF700C" w:rsidRDefault="00237EC8" w:rsidP="00237EC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700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237EC8" w:rsidRPr="00BF700C" w:rsidRDefault="00237EC8" w:rsidP="00237EC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7EC8" w:rsidRPr="00BF700C" w:rsidRDefault="00237EC8" w:rsidP="00237EC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700C">
              <w:rPr>
                <w:rFonts w:ascii="Times New Roman" w:hAnsi="Times New Roman" w:cs="Times New Roman"/>
                <w:sz w:val="20"/>
                <w:szCs w:val="20"/>
              </w:rPr>
              <w:t xml:space="preserve">Павильон </w:t>
            </w:r>
          </w:p>
          <w:p w:rsidR="00237EC8" w:rsidRPr="00BF700C" w:rsidRDefault="00237EC8" w:rsidP="00237EC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7EC8" w:rsidRPr="00BF700C" w:rsidRDefault="00237EC8" w:rsidP="00237EC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700C">
              <w:rPr>
                <w:rFonts w:ascii="Times New Roman" w:hAnsi="Times New Roman" w:cs="Times New Roman"/>
                <w:sz w:val="20"/>
                <w:szCs w:val="20"/>
              </w:rPr>
              <w:t>ООО "Альфа Групп" Заявка соответствует требованиям конкурсной документации.</w:t>
            </w:r>
            <w:r w:rsidR="00B653B5" w:rsidRPr="00BF700C">
              <w:rPr>
                <w:rFonts w:ascii="Times New Roman" w:hAnsi="Times New Roman" w:cs="Times New Roman"/>
                <w:sz w:val="20"/>
                <w:szCs w:val="20"/>
              </w:rPr>
              <w:t xml:space="preserve"> Признать победителе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7EC8" w:rsidRPr="00BF700C" w:rsidRDefault="00237EC8" w:rsidP="00237EC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700C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BF700C">
              <w:rPr>
                <w:rFonts w:ascii="Times New Roman" w:hAnsi="Times New Roman" w:cs="Times New Roman"/>
                <w:sz w:val="20"/>
                <w:szCs w:val="20"/>
              </w:rPr>
              <w:t>Савкуева.К.М</w:t>
            </w:r>
            <w:proofErr w:type="spellEnd"/>
            <w:r w:rsidRPr="00BF700C">
              <w:rPr>
                <w:rFonts w:ascii="Times New Roman" w:hAnsi="Times New Roman" w:cs="Times New Roman"/>
                <w:sz w:val="20"/>
                <w:szCs w:val="20"/>
              </w:rPr>
              <w:t xml:space="preserve"> Заявка </w:t>
            </w:r>
            <w:r w:rsidR="00B653B5" w:rsidRPr="00BF700C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 w:rsidRPr="00BF700C">
              <w:rPr>
                <w:rFonts w:ascii="Times New Roman" w:hAnsi="Times New Roman" w:cs="Times New Roman"/>
                <w:sz w:val="20"/>
                <w:szCs w:val="20"/>
              </w:rPr>
              <w:t>соответствует требованиям конкурсной документации.</w:t>
            </w:r>
            <w:r w:rsidR="00B653B5" w:rsidRPr="00BF70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37EC8" w:rsidRPr="00BF700C" w:rsidTr="00635044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37EC8" w:rsidRPr="00BF700C" w:rsidRDefault="00237EC8" w:rsidP="00237EC8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70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7EC8" w:rsidRPr="00BF700C" w:rsidRDefault="00237EC8" w:rsidP="00237EC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F700C">
              <w:rPr>
                <w:rFonts w:ascii="Times New Roman" w:hAnsi="Times New Roman" w:cs="Times New Roman"/>
                <w:sz w:val="20"/>
                <w:szCs w:val="20"/>
              </w:rPr>
              <w:t>Архонское</w:t>
            </w:r>
            <w:proofErr w:type="spellEnd"/>
            <w:r w:rsidRPr="00BF700C">
              <w:rPr>
                <w:rFonts w:ascii="Times New Roman" w:hAnsi="Times New Roman" w:cs="Times New Roman"/>
                <w:sz w:val="20"/>
                <w:szCs w:val="20"/>
              </w:rPr>
              <w:t xml:space="preserve"> шоссе, 2Б (Автовокзал № 1)</w:t>
            </w:r>
          </w:p>
          <w:p w:rsidR="00237EC8" w:rsidRPr="00BF700C" w:rsidRDefault="00237EC8" w:rsidP="00237EC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37EC8" w:rsidRPr="00BF700C" w:rsidRDefault="00237EC8" w:rsidP="00237EC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700C">
              <w:rPr>
                <w:rFonts w:ascii="Times New Roman" w:hAnsi="Times New Roman" w:cs="Times New Roman"/>
                <w:sz w:val="20"/>
                <w:szCs w:val="20"/>
              </w:rPr>
              <w:t>36 (24 м2 торговая част12 м2 остановочная часть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7EC8" w:rsidRPr="00BF700C" w:rsidRDefault="00237EC8" w:rsidP="00237EC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F700C">
              <w:rPr>
                <w:rFonts w:ascii="Times New Roman" w:hAnsi="Times New Roman" w:cs="Times New Roman"/>
                <w:sz w:val="20"/>
                <w:szCs w:val="20"/>
              </w:rPr>
              <w:t>Торгово</w:t>
            </w:r>
            <w:proofErr w:type="spellEnd"/>
            <w:r w:rsidRPr="00BF700C">
              <w:rPr>
                <w:rFonts w:ascii="Times New Roman" w:hAnsi="Times New Roman" w:cs="Times New Roman"/>
                <w:sz w:val="20"/>
                <w:szCs w:val="20"/>
              </w:rPr>
              <w:t xml:space="preserve"> - остановочный комплекс</w:t>
            </w:r>
          </w:p>
          <w:p w:rsidR="00237EC8" w:rsidRPr="00BF700C" w:rsidRDefault="00237EC8" w:rsidP="00237EC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7EC8" w:rsidRPr="00BF700C" w:rsidRDefault="00237EC8" w:rsidP="00237EC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700C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BF700C">
              <w:rPr>
                <w:rFonts w:ascii="Times New Roman" w:hAnsi="Times New Roman" w:cs="Times New Roman"/>
                <w:sz w:val="20"/>
                <w:szCs w:val="20"/>
              </w:rPr>
              <w:t>Савкуева.К.М</w:t>
            </w:r>
            <w:proofErr w:type="spellEnd"/>
            <w:r w:rsidRPr="00BF700C">
              <w:rPr>
                <w:rFonts w:ascii="Times New Roman" w:hAnsi="Times New Roman" w:cs="Times New Roman"/>
                <w:sz w:val="20"/>
                <w:szCs w:val="20"/>
              </w:rPr>
              <w:t xml:space="preserve"> Заявка </w:t>
            </w:r>
            <w:r w:rsidR="00B653B5" w:rsidRPr="00BF700C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 w:rsidRPr="00BF700C">
              <w:rPr>
                <w:rFonts w:ascii="Times New Roman" w:hAnsi="Times New Roman" w:cs="Times New Roman"/>
                <w:sz w:val="20"/>
                <w:szCs w:val="20"/>
              </w:rPr>
              <w:t>соответствует требованиям конкурсной документации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EC8" w:rsidRPr="00BF700C" w:rsidRDefault="00237EC8" w:rsidP="00237EC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F700C">
              <w:rPr>
                <w:rFonts w:ascii="Times New Roman" w:hAnsi="Times New Roman" w:cs="Times New Roman"/>
                <w:sz w:val="20"/>
                <w:szCs w:val="20"/>
              </w:rPr>
              <w:t>ИП.Бязырты.В.Т</w:t>
            </w:r>
            <w:proofErr w:type="spellEnd"/>
            <w:r w:rsidRPr="00BF700C">
              <w:rPr>
                <w:rFonts w:ascii="Times New Roman" w:hAnsi="Times New Roman" w:cs="Times New Roman"/>
                <w:sz w:val="20"/>
                <w:szCs w:val="20"/>
              </w:rPr>
              <w:t xml:space="preserve"> Заявка соответствует требованиям конкурсной документации.</w:t>
            </w:r>
            <w:r w:rsidR="00B653B5" w:rsidRPr="00BF700C">
              <w:rPr>
                <w:rFonts w:ascii="Times New Roman" w:hAnsi="Times New Roman" w:cs="Times New Roman"/>
                <w:sz w:val="20"/>
                <w:szCs w:val="20"/>
              </w:rPr>
              <w:t xml:space="preserve"> Признать победителем</w:t>
            </w:r>
          </w:p>
        </w:tc>
      </w:tr>
      <w:tr w:rsidR="00237EC8" w:rsidRPr="00BF700C" w:rsidTr="00635044">
        <w:trPr>
          <w:trHeight w:val="6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37EC8" w:rsidRPr="00BF700C" w:rsidRDefault="00237EC8" w:rsidP="00237EC8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70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7EC8" w:rsidRPr="00BF700C" w:rsidRDefault="00237EC8" w:rsidP="00237EC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700C">
              <w:rPr>
                <w:rFonts w:ascii="Times New Roman" w:hAnsi="Times New Roman" w:cs="Times New Roman"/>
                <w:sz w:val="20"/>
                <w:szCs w:val="20"/>
              </w:rPr>
              <w:t>ул. Весенняя/</w:t>
            </w:r>
            <w:proofErr w:type="spellStart"/>
            <w:r w:rsidRPr="00BF700C">
              <w:rPr>
                <w:rFonts w:ascii="Times New Roman" w:hAnsi="Times New Roman" w:cs="Times New Roman"/>
                <w:sz w:val="20"/>
                <w:szCs w:val="20"/>
              </w:rPr>
              <w:t>ул.А.Кесаева</w:t>
            </w:r>
            <w:proofErr w:type="spellEnd"/>
            <w:r w:rsidRPr="00BF700C">
              <w:rPr>
                <w:rFonts w:ascii="Times New Roman" w:hAnsi="Times New Roman" w:cs="Times New Roman"/>
                <w:sz w:val="20"/>
                <w:szCs w:val="20"/>
              </w:rPr>
              <w:t>, 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37EC8" w:rsidRPr="00BF700C" w:rsidRDefault="00237EC8" w:rsidP="00237EC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700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237EC8" w:rsidRPr="00BF700C" w:rsidRDefault="00237EC8" w:rsidP="00237EC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7EC8" w:rsidRPr="00BF700C" w:rsidRDefault="00237EC8" w:rsidP="00237EC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F700C">
              <w:rPr>
                <w:rFonts w:ascii="Times New Roman" w:hAnsi="Times New Roman" w:cs="Times New Roman"/>
                <w:sz w:val="20"/>
                <w:szCs w:val="20"/>
              </w:rPr>
              <w:t>Автокофейня</w:t>
            </w:r>
            <w:proofErr w:type="spellEnd"/>
          </w:p>
          <w:p w:rsidR="00237EC8" w:rsidRPr="00BF700C" w:rsidRDefault="00237EC8" w:rsidP="00237EC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7EC8" w:rsidRPr="00BF700C" w:rsidRDefault="00237EC8" w:rsidP="00237EC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700C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BF700C">
              <w:rPr>
                <w:rFonts w:ascii="Times New Roman" w:hAnsi="Times New Roman" w:cs="Times New Roman"/>
                <w:sz w:val="20"/>
                <w:szCs w:val="20"/>
              </w:rPr>
              <w:t>Габуев</w:t>
            </w:r>
            <w:proofErr w:type="spellEnd"/>
            <w:r w:rsidRPr="00BF700C">
              <w:rPr>
                <w:rFonts w:ascii="Times New Roman" w:hAnsi="Times New Roman" w:cs="Times New Roman"/>
                <w:sz w:val="20"/>
                <w:szCs w:val="20"/>
              </w:rPr>
              <w:t xml:space="preserve"> Т.М Заявка соответствует требованиям конкурсной документации.</w:t>
            </w:r>
            <w:r w:rsidR="00B653B5" w:rsidRPr="00BF700C">
              <w:rPr>
                <w:rFonts w:ascii="Times New Roman" w:hAnsi="Times New Roman" w:cs="Times New Roman"/>
                <w:sz w:val="20"/>
                <w:szCs w:val="20"/>
              </w:rPr>
              <w:t xml:space="preserve"> Признать победителе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7EC8" w:rsidRPr="00BF700C" w:rsidRDefault="00237EC8" w:rsidP="00237EC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700C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BF700C">
              <w:rPr>
                <w:rFonts w:ascii="Times New Roman" w:hAnsi="Times New Roman" w:cs="Times New Roman"/>
                <w:sz w:val="20"/>
                <w:szCs w:val="20"/>
              </w:rPr>
              <w:t>Савкуева.К.М</w:t>
            </w:r>
            <w:proofErr w:type="spellEnd"/>
            <w:r w:rsidRPr="00BF700C">
              <w:rPr>
                <w:rFonts w:ascii="Times New Roman" w:hAnsi="Times New Roman" w:cs="Times New Roman"/>
                <w:sz w:val="20"/>
                <w:szCs w:val="20"/>
              </w:rPr>
              <w:t xml:space="preserve"> Заявка </w:t>
            </w:r>
            <w:r w:rsidR="00B653B5" w:rsidRPr="00BF700C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 w:rsidRPr="00BF700C">
              <w:rPr>
                <w:rFonts w:ascii="Times New Roman" w:hAnsi="Times New Roman" w:cs="Times New Roman"/>
                <w:sz w:val="20"/>
                <w:szCs w:val="20"/>
              </w:rPr>
              <w:t>соответствует требованиям конкурсной документации.</w:t>
            </w:r>
          </w:p>
        </w:tc>
      </w:tr>
      <w:tr w:rsidR="00237EC8" w:rsidRPr="00BF700C" w:rsidTr="00635044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37EC8" w:rsidRPr="00BF700C" w:rsidRDefault="00237EC8" w:rsidP="00237EC8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70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7EC8" w:rsidRPr="00BF700C" w:rsidRDefault="00237EC8" w:rsidP="00237EC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700C">
              <w:rPr>
                <w:rFonts w:ascii="Times New Roman" w:hAnsi="Times New Roman" w:cs="Times New Roman"/>
                <w:sz w:val="20"/>
                <w:szCs w:val="20"/>
              </w:rPr>
              <w:t>ул. Пожарского, 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37EC8" w:rsidRPr="00BF700C" w:rsidRDefault="00237EC8" w:rsidP="00237EC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700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7EC8" w:rsidRPr="00BF700C" w:rsidRDefault="00237EC8" w:rsidP="00237EC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F700C">
              <w:rPr>
                <w:rFonts w:ascii="Times New Roman" w:hAnsi="Times New Roman" w:cs="Times New Roman"/>
                <w:sz w:val="20"/>
                <w:szCs w:val="20"/>
              </w:rPr>
              <w:t>Автокофейня</w:t>
            </w:r>
            <w:proofErr w:type="spellEnd"/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37EC8" w:rsidRPr="00BF700C" w:rsidRDefault="00237EC8" w:rsidP="00237EC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700C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BF700C">
              <w:rPr>
                <w:rFonts w:ascii="Times New Roman" w:hAnsi="Times New Roman" w:cs="Times New Roman"/>
                <w:sz w:val="20"/>
                <w:szCs w:val="20"/>
              </w:rPr>
              <w:t>Манохина</w:t>
            </w:r>
            <w:proofErr w:type="spellEnd"/>
            <w:r w:rsidRPr="00BF700C">
              <w:rPr>
                <w:rFonts w:ascii="Times New Roman" w:hAnsi="Times New Roman" w:cs="Times New Roman"/>
                <w:sz w:val="20"/>
                <w:szCs w:val="20"/>
              </w:rPr>
              <w:t xml:space="preserve"> А.А Заявка </w:t>
            </w:r>
            <w:proofErr w:type="gramStart"/>
            <w:r w:rsidRPr="00BF700C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ует </w:t>
            </w:r>
            <w:r w:rsidR="00B653B5" w:rsidRPr="00BF70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700C">
              <w:rPr>
                <w:rFonts w:ascii="Times New Roman" w:hAnsi="Times New Roman" w:cs="Times New Roman"/>
                <w:sz w:val="20"/>
                <w:szCs w:val="20"/>
              </w:rPr>
              <w:t>требованиям</w:t>
            </w:r>
            <w:proofErr w:type="gramEnd"/>
            <w:r w:rsidRPr="00BF700C">
              <w:rPr>
                <w:rFonts w:ascii="Times New Roman" w:hAnsi="Times New Roman" w:cs="Times New Roman"/>
                <w:sz w:val="20"/>
                <w:szCs w:val="20"/>
              </w:rPr>
              <w:t xml:space="preserve"> конкурсной документации.</w:t>
            </w:r>
            <w:r w:rsidR="00557B90" w:rsidRPr="00BF70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изнать победителем</w:t>
            </w:r>
          </w:p>
          <w:p w:rsidR="00237EC8" w:rsidRPr="00BF700C" w:rsidRDefault="00237EC8" w:rsidP="00237EC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7EC8" w:rsidRPr="00BF700C" w:rsidTr="00635044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37EC8" w:rsidRPr="00BF700C" w:rsidRDefault="00237EC8" w:rsidP="00237EC8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70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7EC8" w:rsidRPr="00BF700C" w:rsidRDefault="00E11380" w:rsidP="00237EC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700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proofErr w:type="gramStart"/>
            <w:r w:rsidRPr="00BF700C">
              <w:rPr>
                <w:rFonts w:ascii="Times New Roman" w:hAnsi="Times New Roman" w:cs="Times New Roman"/>
                <w:sz w:val="20"/>
                <w:szCs w:val="20"/>
              </w:rPr>
              <w:t>Джанаева</w:t>
            </w:r>
            <w:proofErr w:type="spellEnd"/>
            <w:r w:rsidRPr="00BF700C">
              <w:rPr>
                <w:rFonts w:ascii="Times New Roman" w:hAnsi="Times New Roman" w:cs="Times New Roman"/>
                <w:sz w:val="20"/>
                <w:szCs w:val="20"/>
              </w:rPr>
              <w:t>,/</w:t>
            </w:r>
            <w:proofErr w:type="gramEnd"/>
            <w:r w:rsidRPr="00BF700C">
              <w:rPr>
                <w:rFonts w:ascii="Times New Roman" w:hAnsi="Times New Roman" w:cs="Times New Roman"/>
                <w:sz w:val="20"/>
                <w:szCs w:val="20"/>
              </w:rPr>
              <w:t xml:space="preserve"> ул. Ростовская,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37EC8" w:rsidRPr="00BF700C" w:rsidRDefault="00E11380" w:rsidP="00237EC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700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7EC8" w:rsidRPr="00BF700C" w:rsidRDefault="00E11380" w:rsidP="00237EC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700C">
              <w:rPr>
                <w:rFonts w:ascii="Times New Roman" w:hAnsi="Times New Roman" w:cs="Times New Roman"/>
                <w:sz w:val="20"/>
                <w:szCs w:val="20"/>
              </w:rPr>
              <w:t>Цистерн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37EC8" w:rsidRPr="00BF700C" w:rsidRDefault="00635044" w:rsidP="00237EC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700C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="00237EC8" w:rsidRPr="00BF700C">
              <w:rPr>
                <w:rFonts w:ascii="Times New Roman" w:hAnsi="Times New Roman" w:cs="Times New Roman"/>
                <w:sz w:val="20"/>
                <w:szCs w:val="20"/>
              </w:rPr>
              <w:t>Дегоев</w:t>
            </w:r>
            <w:proofErr w:type="spellEnd"/>
            <w:r w:rsidR="00237EC8" w:rsidRPr="00BF700C">
              <w:rPr>
                <w:rFonts w:ascii="Times New Roman" w:hAnsi="Times New Roman" w:cs="Times New Roman"/>
                <w:sz w:val="20"/>
                <w:szCs w:val="20"/>
              </w:rPr>
              <w:t xml:space="preserve"> О.К Заявка соответствует требованиям конкурсной документации.</w:t>
            </w:r>
            <w:r w:rsidR="00557B90" w:rsidRPr="00BF70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изнать победителем</w:t>
            </w:r>
          </w:p>
          <w:p w:rsidR="00237EC8" w:rsidRPr="00BF700C" w:rsidRDefault="00237EC8" w:rsidP="00237EC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F1CFD" w:rsidRPr="00BF700C" w:rsidRDefault="002F1CFD" w:rsidP="001D352C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5C25B6" w:rsidRPr="00BF700C" w:rsidRDefault="005C25B6" w:rsidP="005C25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700C">
        <w:rPr>
          <w:rFonts w:ascii="Times New Roman" w:hAnsi="Times New Roman" w:cs="Times New Roman"/>
          <w:sz w:val="28"/>
          <w:szCs w:val="28"/>
        </w:rPr>
        <w:t>Подписи Членов комиссии:</w:t>
      </w:r>
    </w:p>
    <w:p w:rsidR="005C25B6" w:rsidRPr="00BF700C" w:rsidRDefault="005C25B6" w:rsidP="005C25B6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87" w:type="dxa"/>
        <w:tblLook w:val="0000" w:firstRow="0" w:lastRow="0" w:firstColumn="0" w:lastColumn="0" w:noHBand="0" w:noVBand="0"/>
      </w:tblPr>
      <w:tblGrid>
        <w:gridCol w:w="5720"/>
        <w:gridCol w:w="3544"/>
      </w:tblGrid>
      <w:tr w:rsidR="005C25B6" w:rsidRPr="00BF700C" w:rsidTr="00A27A41">
        <w:trPr>
          <w:gridAfter w:val="1"/>
          <w:wAfter w:w="3544" w:type="dxa"/>
          <w:trHeight w:val="728"/>
        </w:trPr>
        <w:tc>
          <w:tcPr>
            <w:tcW w:w="5720" w:type="dxa"/>
          </w:tcPr>
          <w:p w:rsidR="005C25B6" w:rsidRPr="00BF700C" w:rsidRDefault="005C25B6" w:rsidP="005C2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700C">
              <w:rPr>
                <w:rFonts w:ascii="Times New Roman" w:hAnsi="Times New Roman" w:cs="Times New Roman"/>
                <w:sz w:val="28"/>
                <w:szCs w:val="28"/>
              </w:rPr>
              <w:t>Цоков</w:t>
            </w:r>
            <w:proofErr w:type="spellEnd"/>
            <w:r w:rsidRPr="00BF700C">
              <w:rPr>
                <w:rFonts w:ascii="Times New Roman" w:hAnsi="Times New Roman" w:cs="Times New Roman"/>
                <w:sz w:val="28"/>
                <w:szCs w:val="28"/>
              </w:rPr>
              <w:t xml:space="preserve"> К.В.__________________</w:t>
            </w:r>
          </w:p>
        </w:tc>
      </w:tr>
      <w:tr w:rsidR="005C25B6" w:rsidRPr="00BF700C" w:rsidTr="00A27A41">
        <w:trPr>
          <w:gridAfter w:val="1"/>
          <w:wAfter w:w="3544" w:type="dxa"/>
          <w:trHeight w:val="689"/>
        </w:trPr>
        <w:tc>
          <w:tcPr>
            <w:tcW w:w="5720" w:type="dxa"/>
          </w:tcPr>
          <w:p w:rsidR="00BA3F01" w:rsidRPr="00BF700C" w:rsidRDefault="00BA3F01" w:rsidP="005C2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700C">
              <w:rPr>
                <w:rFonts w:ascii="Times New Roman" w:hAnsi="Times New Roman" w:cs="Times New Roman"/>
                <w:sz w:val="28"/>
                <w:szCs w:val="28"/>
              </w:rPr>
              <w:t>Абаев Г.З._________________</w:t>
            </w:r>
            <w:r w:rsidR="00416409" w:rsidRPr="00BF700C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  <w:tr w:rsidR="005C25B6" w:rsidRPr="00BF700C" w:rsidTr="00A27A41">
        <w:trPr>
          <w:gridAfter w:val="1"/>
          <w:wAfter w:w="3544" w:type="dxa"/>
          <w:trHeight w:val="592"/>
        </w:trPr>
        <w:tc>
          <w:tcPr>
            <w:tcW w:w="5720" w:type="dxa"/>
          </w:tcPr>
          <w:p w:rsidR="005C25B6" w:rsidRPr="00BF700C" w:rsidRDefault="005C25B6" w:rsidP="005C2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700C">
              <w:rPr>
                <w:rFonts w:ascii="Times New Roman" w:hAnsi="Times New Roman" w:cs="Times New Roman"/>
                <w:sz w:val="28"/>
                <w:szCs w:val="28"/>
              </w:rPr>
              <w:t>Бицоева</w:t>
            </w:r>
            <w:proofErr w:type="spellEnd"/>
            <w:r w:rsidRPr="00BF700C">
              <w:rPr>
                <w:rFonts w:ascii="Times New Roman" w:hAnsi="Times New Roman" w:cs="Times New Roman"/>
                <w:sz w:val="28"/>
                <w:szCs w:val="28"/>
              </w:rPr>
              <w:t xml:space="preserve"> Л.Ф.________________</w:t>
            </w:r>
          </w:p>
        </w:tc>
      </w:tr>
      <w:tr w:rsidR="005C25B6" w:rsidRPr="003B499A" w:rsidTr="00A27A41">
        <w:trPr>
          <w:trHeight w:val="630"/>
        </w:trPr>
        <w:tc>
          <w:tcPr>
            <w:tcW w:w="9264" w:type="dxa"/>
            <w:gridSpan w:val="2"/>
          </w:tcPr>
          <w:p w:rsidR="005C25B6" w:rsidRPr="00BF700C" w:rsidRDefault="005C25B6" w:rsidP="005C2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700C">
              <w:rPr>
                <w:rFonts w:ascii="Times New Roman" w:hAnsi="Times New Roman" w:cs="Times New Roman"/>
                <w:sz w:val="28"/>
                <w:szCs w:val="28"/>
              </w:rPr>
              <w:t>Битаров Л.Г._________________</w:t>
            </w:r>
          </w:p>
          <w:p w:rsidR="005C25B6" w:rsidRPr="00BF700C" w:rsidRDefault="005C25B6" w:rsidP="005C2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700C">
              <w:rPr>
                <w:rFonts w:ascii="Times New Roman" w:hAnsi="Times New Roman" w:cs="Times New Roman"/>
                <w:sz w:val="28"/>
                <w:szCs w:val="28"/>
              </w:rPr>
              <w:t>Тедеев</w:t>
            </w:r>
            <w:proofErr w:type="spellEnd"/>
            <w:r w:rsidRPr="00BF700C">
              <w:rPr>
                <w:rFonts w:ascii="Times New Roman" w:hAnsi="Times New Roman" w:cs="Times New Roman"/>
                <w:sz w:val="28"/>
                <w:szCs w:val="28"/>
              </w:rPr>
              <w:t xml:space="preserve"> М.А._________________</w:t>
            </w:r>
          </w:p>
          <w:p w:rsidR="009A2C68" w:rsidRPr="00BF700C" w:rsidRDefault="009A2C68" w:rsidP="005C2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700C">
              <w:rPr>
                <w:rFonts w:ascii="Times New Roman" w:hAnsi="Times New Roman" w:cs="Times New Roman"/>
                <w:sz w:val="28"/>
                <w:szCs w:val="28"/>
              </w:rPr>
              <w:t>Бицоев</w:t>
            </w:r>
            <w:proofErr w:type="spellEnd"/>
            <w:r w:rsidRPr="00BF700C">
              <w:rPr>
                <w:rFonts w:ascii="Times New Roman" w:hAnsi="Times New Roman" w:cs="Times New Roman"/>
                <w:sz w:val="28"/>
                <w:szCs w:val="28"/>
              </w:rPr>
              <w:t xml:space="preserve"> С.В. __________________</w:t>
            </w:r>
          </w:p>
          <w:p w:rsidR="00BA3F01" w:rsidRPr="00BA3F01" w:rsidRDefault="00BA3F01" w:rsidP="00BA3F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700C">
              <w:rPr>
                <w:rFonts w:ascii="Times New Roman" w:hAnsi="Times New Roman" w:cs="Times New Roman"/>
                <w:sz w:val="28"/>
                <w:szCs w:val="28"/>
              </w:rPr>
              <w:t>Албегов</w:t>
            </w:r>
            <w:proofErr w:type="spellEnd"/>
            <w:r w:rsidRPr="00BF700C">
              <w:rPr>
                <w:rFonts w:ascii="Times New Roman" w:hAnsi="Times New Roman" w:cs="Times New Roman"/>
                <w:sz w:val="28"/>
                <w:szCs w:val="28"/>
              </w:rPr>
              <w:t xml:space="preserve"> А.О.__________________</w:t>
            </w:r>
            <w:bookmarkStart w:id="0" w:name="_GoBack"/>
            <w:bookmarkEnd w:id="0"/>
          </w:p>
          <w:p w:rsidR="00100FC6" w:rsidRPr="003B499A" w:rsidRDefault="00100FC6" w:rsidP="005C25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25B6" w:rsidRPr="003B499A" w:rsidRDefault="005C25B6" w:rsidP="00A27A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13CDB" w:rsidRDefault="00013CDB" w:rsidP="00242DD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  <w:sectPr w:rsidR="00013CDB" w:rsidSect="00C140C7">
          <w:type w:val="continuous"/>
          <w:pgSz w:w="11906" w:h="16838"/>
          <w:pgMar w:top="568" w:right="851" w:bottom="1134" w:left="1701" w:header="709" w:footer="709" w:gutter="0"/>
          <w:cols w:space="708"/>
          <w:docGrid w:linePitch="360"/>
        </w:sectPr>
      </w:pPr>
    </w:p>
    <w:p w:rsidR="00F94BE8" w:rsidRPr="00F94BE8" w:rsidRDefault="00F94BE8" w:rsidP="00414EB8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F94BE8" w:rsidRPr="00F94BE8" w:rsidSect="00013CD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EA1C68"/>
    <w:multiLevelType w:val="singleLevel"/>
    <w:tmpl w:val="EC921FE4"/>
    <w:lvl w:ilvl="0">
      <w:start w:val="1"/>
      <w:numFmt w:val="decimal"/>
      <w:lvlText w:val="%1."/>
      <w:legacy w:legacy="1" w:legacySpace="0" w:legacyIndent="68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511C684C"/>
    <w:multiLevelType w:val="hybridMultilevel"/>
    <w:tmpl w:val="666822AA"/>
    <w:lvl w:ilvl="0" w:tplc="0419000F">
      <w:start w:val="1"/>
      <w:numFmt w:val="decimal"/>
      <w:lvlText w:val="%1."/>
      <w:lvlJc w:val="left"/>
      <w:pPr>
        <w:ind w:left="2840" w:hanging="360"/>
      </w:pPr>
    </w:lvl>
    <w:lvl w:ilvl="1" w:tplc="04190019" w:tentative="1">
      <w:start w:val="1"/>
      <w:numFmt w:val="lowerLetter"/>
      <w:lvlText w:val="%2."/>
      <w:lvlJc w:val="left"/>
      <w:pPr>
        <w:ind w:left="3560" w:hanging="360"/>
      </w:pPr>
    </w:lvl>
    <w:lvl w:ilvl="2" w:tplc="0419001B" w:tentative="1">
      <w:start w:val="1"/>
      <w:numFmt w:val="lowerRoman"/>
      <w:lvlText w:val="%3."/>
      <w:lvlJc w:val="right"/>
      <w:pPr>
        <w:ind w:left="4280" w:hanging="180"/>
      </w:pPr>
    </w:lvl>
    <w:lvl w:ilvl="3" w:tplc="0419000F" w:tentative="1">
      <w:start w:val="1"/>
      <w:numFmt w:val="decimal"/>
      <w:lvlText w:val="%4."/>
      <w:lvlJc w:val="left"/>
      <w:pPr>
        <w:ind w:left="5000" w:hanging="360"/>
      </w:pPr>
    </w:lvl>
    <w:lvl w:ilvl="4" w:tplc="04190019" w:tentative="1">
      <w:start w:val="1"/>
      <w:numFmt w:val="lowerLetter"/>
      <w:lvlText w:val="%5."/>
      <w:lvlJc w:val="left"/>
      <w:pPr>
        <w:ind w:left="5720" w:hanging="360"/>
      </w:pPr>
    </w:lvl>
    <w:lvl w:ilvl="5" w:tplc="0419001B" w:tentative="1">
      <w:start w:val="1"/>
      <w:numFmt w:val="lowerRoman"/>
      <w:lvlText w:val="%6."/>
      <w:lvlJc w:val="right"/>
      <w:pPr>
        <w:ind w:left="6440" w:hanging="180"/>
      </w:pPr>
    </w:lvl>
    <w:lvl w:ilvl="6" w:tplc="0419000F" w:tentative="1">
      <w:start w:val="1"/>
      <w:numFmt w:val="decimal"/>
      <w:lvlText w:val="%7."/>
      <w:lvlJc w:val="left"/>
      <w:pPr>
        <w:ind w:left="7160" w:hanging="360"/>
      </w:pPr>
    </w:lvl>
    <w:lvl w:ilvl="7" w:tplc="04190019" w:tentative="1">
      <w:start w:val="1"/>
      <w:numFmt w:val="lowerLetter"/>
      <w:lvlText w:val="%8."/>
      <w:lvlJc w:val="left"/>
      <w:pPr>
        <w:ind w:left="7880" w:hanging="360"/>
      </w:pPr>
    </w:lvl>
    <w:lvl w:ilvl="8" w:tplc="0419001B" w:tentative="1">
      <w:start w:val="1"/>
      <w:numFmt w:val="lowerRoman"/>
      <w:lvlText w:val="%9."/>
      <w:lvlJc w:val="right"/>
      <w:pPr>
        <w:ind w:left="8600" w:hanging="180"/>
      </w:pPr>
    </w:lvl>
  </w:abstractNum>
  <w:abstractNum w:abstractNumId="2">
    <w:nsid w:val="69FB08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16DF2"/>
    <w:rsid w:val="00013CDB"/>
    <w:rsid w:val="00017F5B"/>
    <w:rsid w:val="00044C91"/>
    <w:rsid w:val="00045E9E"/>
    <w:rsid w:val="00050B8F"/>
    <w:rsid w:val="000526B0"/>
    <w:rsid w:val="00081E25"/>
    <w:rsid w:val="000C74B7"/>
    <w:rsid w:val="000D5D7E"/>
    <w:rsid w:val="00100FC6"/>
    <w:rsid w:val="00131E31"/>
    <w:rsid w:val="001320AE"/>
    <w:rsid w:val="00174501"/>
    <w:rsid w:val="00193727"/>
    <w:rsid w:val="00193BB1"/>
    <w:rsid w:val="001A1046"/>
    <w:rsid w:val="001A1BC0"/>
    <w:rsid w:val="001C2802"/>
    <w:rsid w:val="001D352C"/>
    <w:rsid w:val="001E6A59"/>
    <w:rsid w:val="001F1067"/>
    <w:rsid w:val="001F3304"/>
    <w:rsid w:val="00202A6D"/>
    <w:rsid w:val="0021022D"/>
    <w:rsid w:val="00213093"/>
    <w:rsid w:val="002152C7"/>
    <w:rsid w:val="00216DF2"/>
    <w:rsid w:val="00222F8B"/>
    <w:rsid w:val="0022322F"/>
    <w:rsid w:val="002338A4"/>
    <w:rsid w:val="00235CA8"/>
    <w:rsid w:val="00237616"/>
    <w:rsid w:val="00237EC8"/>
    <w:rsid w:val="00241918"/>
    <w:rsid w:val="00242DD5"/>
    <w:rsid w:val="0028224C"/>
    <w:rsid w:val="00283D7C"/>
    <w:rsid w:val="002B24B7"/>
    <w:rsid w:val="002B4B98"/>
    <w:rsid w:val="002E0B7B"/>
    <w:rsid w:val="002F1CFD"/>
    <w:rsid w:val="0032264E"/>
    <w:rsid w:val="00325B35"/>
    <w:rsid w:val="00326CEF"/>
    <w:rsid w:val="00337163"/>
    <w:rsid w:val="0034695B"/>
    <w:rsid w:val="0036722B"/>
    <w:rsid w:val="00367389"/>
    <w:rsid w:val="003A0677"/>
    <w:rsid w:val="003B499A"/>
    <w:rsid w:val="003C45A1"/>
    <w:rsid w:val="003C73BE"/>
    <w:rsid w:val="003D5741"/>
    <w:rsid w:val="003D6ADC"/>
    <w:rsid w:val="003D75EA"/>
    <w:rsid w:val="003F007B"/>
    <w:rsid w:val="00414EB8"/>
    <w:rsid w:val="00416409"/>
    <w:rsid w:val="00424D1C"/>
    <w:rsid w:val="004369BE"/>
    <w:rsid w:val="00454A27"/>
    <w:rsid w:val="00486BAC"/>
    <w:rsid w:val="004C0D35"/>
    <w:rsid w:val="004C4B9C"/>
    <w:rsid w:val="004E1522"/>
    <w:rsid w:val="00506E51"/>
    <w:rsid w:val="00521C33"/>
    <w:rsid w:val="00527D2B"/>
    <w:rsid w:val="0053334C"/>
    <w:rsid w:val="00557B90"/>
    <w:rsid w:val="00566EAF"/>
    <w:rsid w:val="00581ADC"/>
    <w:rsid w:val="005A71C9"/>
    <w:rsid w:val="005C25B6"/>
    <w:rsid w:val="005C4146"/>
    <w:rsid w:val="005F5066"/>
    <w:rsid w:val="005F7693"/>
    <w:rsid w:val="006078B6"/>
    <w:rsid w:val="00610E99"/>
    <w:rsid w:val="00635044"/>
    <w:rsid w:val="00655993"/>
    <w:rsid w:val="00660E85"/>
    <w:rsid w:val="00693549"/>
    <w:rsid w:val="006A332B"/>
    <w:rsid w:val="006B7362"/>
    <w:rsid w:val="006C34A4"/>
    <w:rsid w:val="006F32D3"/>
    <w:rsid w:val="006F7807"/>
    <w:rsid w:val="007147B8"/>
    <w:rsid w:val="0072235B"/>
    <w:rsid w:val="00776038"/>
    <w:rsid w:val="007A7DC6"/>
    <w:rsid w:val="0081000F"/>
    <w:rsid w:val="00823CDE"/>
    <w:rsid w:val="008421FA"/>
    <w:rsid w:val="00843662"/>
    <w:rsid w:val="00870630"/>
    <w:rsid w:val="008C7D9D"/>
    <w:rsid w:val="008D7F2D"/>
    <w:rsid w:val="00903061"/>
    <w:rsid w:val="009317E6"/>
    <w:rsid w:val="00955324"/>
    <w:rsid w:val="009733F7"/>
    <w:rsid w:val="00987EFD"/>
    <w:rsid w:val="009A2C68"/>
    <w:rsid w:val="009F08B8"/>
    <w:rsid w:val="009F7C2F"/>
    <w:rsid w:val="00A013FA"/>
    <w:rsid w:val="00A01801"/>
    <w:rsid w:val="00A11DFF"/>
    <w:rsid w:val="00A228B1"/>
    <w:rsid w:val="00A27A41"/>
    <w:rsid w:val="00A45135"/>
    <w:rsid w:val="00A6600A"/>
    <w:rsid w:val="00A72C93"/>
    <w:rsid w:val="00A75250"/>
    <w:rsid w:val="00A86A6E"/>
    <w:rsid w:val="00B653B5"/>
    <w:rsid w:val="00B817DB"/>
    <w:rsid w:val="00B854E8"/>
    <w:rsid w:val="00BA3F01"/>
    <w:rsid w:val="00BB56AB"/>
    <w:rsid w:val="00BC1622"/>
    <w:rsid w:val="00BC7394"/>
    <w:rsid w:val="00BE7DA8"/>
    <w:rsid w:val="00BF3FAB"/>
    <w:rsid w:val="00BF700C"/>
    <w:rsid w:val="00C140C7"/>
    <w:rsid w:val="00C1567D"/>
    <w:rsid w:val="00C249A3"/>
    <w:rsid w:val="00C419FE"/>
    <w:rsid w:val="00C42F38"/>
    <w:rsid w:val="00C44107"/>
    <w:rsid w:val="00C72EDA"/>
    <w:rsid w:val="00C749DF"/>
    <w:rsid w:val="00C764B1"/>
    <w:rsid w:val="00C82D04"/>
    <w:rsid w:val="00C90C44"/>
    <w:rsid w:val="00C9515F"/>
    <w:rsid w:val="00C959EA"/>
    <w:rsid w:val="00CA0738"/>
    <w:rsid w:val="00CB776B"/>
    <w:rsid w:val="00CC0FC4"/>
    <w:rsid w:val="00CC41DD"/>
    <w:rsid w:val="00CD2569"/>
    <w:rsid w:val="00CE47BF"/>
    <w:rsid w:val="00CF01BB"/>
    <w:rsid w:val="00D00971"/>
    <w:rsid w:val="00D013FB"/>
    <w:rsid w:val="00D058F2"/>
    <w:rsid w:val="00D315F0"/>
    <w:rsid w:val="00D317E8"/>
    <w:rsid w:val="00D53345"/>
    <w:rsid w:val="00D651C3"/>
    <w:rsid w:val="00D66403"/>
    <w:rsid w:val="00D71568"/>
    <w:rsid w:val="00D76D84"/>
    <w:rsid w:val="00D82AAF"/>
    <w:rsid w:val="00DA13F6"/>
    <w:rsid w:val="00DA4D40"/>
    <w:rsid w:val="00DB4B3F"/>
    <w:rsid w:val="00E11380"/>
    <w:rsid w:val="00E42DEA"/>
    <w:rsid w:val="00E54C78"/>
    <w:rsid w:val="00E579AD"/>
    <w:rsid w:val="00E95424"/>
    <w:rsid w:val="00E95D3F"/>
    <w:rsid w:val="00E97B93"/>
    <w:rsid w:val="00EB7C91"/>
    <w:rsid w:val="00EC5D4D"/>
    <w:rsid w:val="00EE05D1"/>
    <w:rsid w:val="00EF39F0"/>
    <w:rsid w:val="00F07F58"/>
    <w:rsid w:val="00F354E5"/>
    <w:rsid w:val="00F356BE"/>
    <w:rsid w:val="00F42042"/>
    <w:rsid w:val="00F45678"/>
    <w:rsid w:val="00F500BE"/>
    <w:rsid w:val="00F6300A"/>
    <w:rsid w:val="00F94BE8"/>
    <w:rsid w:val="00FE0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559580-37DE-467D-90E8-144A240C5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1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75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660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6600A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F07F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BFA8F-86ED-4967-AC71-81B11124C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1</TotalTime>
  <Pages>4</Pages>
  <Words>639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Шаталов</dc:creator>
  <cp:keywords/>
  <dc:description/>
  <cp:lastModifiedBy>Белла Лалиева</cp:lastModifiedBy>
  <cp:revision>90</cp:revision>
  <cp:lastPrinted>2020-03-19T11:02:00Z</cp:lastPrinted>
  <dcterms:created xsi:type="dcterms:W3CDTF">2017-06-30T13:11:00Z</dcterms:created>
  <dcterms:modified xsi:type="dcterms:W3CDTF">2020-04-29T13:29:00Z</dcterms:modified>
</cp:coreProperties>
</file>